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BB03" w14:textId="6CF95F63" w:rsidR="00760522" w:rsidRDefault="00E9041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D3C52" wp14:editId="787D3FA2">
                <wp:simplePos x="0" y="0"/>
                <wp:positionH relativeFrom="column">
                  <wp:posOffset>4710544</wp:posOffset>
                </wp:positionH>
                <wp:positionV relativeFrom="paragraph">
                  <wp:posOffset>5320144</wp:posOffset>
                </wp:positionV>
                <wp:extent cx="2004291" cy="780935"/>
                <wp:effectExtent l="0" t="0" r="15240" b="1968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291" cy="7809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65BD0" w14:textId="3EB86872" w:rsidR="00E9041D" w:rsidRPr="00E9041D" w:rsidRDefault="00E9041D" w:rsidP="00E9041D">
                            <w:pPr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41D"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&amp;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3C52" id="_x0000_t109" coordsize="21600,21600" o:spt="109" path="m,l,21600r21600,l21600,xe">
                <v:stroke joinstyle="miter"/>
                <v:path gradientshapeok="t" o:connecttype="rect"/>
              </v:shapetype>
              <v:shape id="Flowchart: Process 32" o:spid="_x0000_s1026" type="#_x0000_t109" style="position:absolute;margin-left:370.9pt;margin-top:418.9pt;width:157.8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" fillcolor="white [3201]" strokecolor="#70ad47 [3209]" strokeweight="1pt">
                <v:textbox>
                  <w:txbxContent>
                    <w:p w14:paraId="77865BD0" w14:textId="3EB86872" w:rsidR="00E9041D" w:rsidRPr="00E9041D" w:rsidRDefault="00E9041D" w:rsidP="00E9041D">
                      <w:pPr>
                        <w:jc w:val="center"/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41D"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e &amp;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FB3B8" wp14:editId="11F71D18">
                <wp:simplePos x="0" y="0"/>
                <wp:positionH relativeFrom="column">
                  <wp:posOffset>4812145</wp:posOffset>
                </wp:positionH>
                <wp:positionV relativeFrom="paragraph">
                  <wp:posOffset>2004291</wp:posOffset>
                </wp:positionV>
                <wp:extent cx="1865573" cy="526473"/>
                <wp:effectExtent l="0" t="0" r="20955" b="2603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573" cy="526473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998D" w14:textId="35BBB245" w:rsidR="00E9041D" w:rsidRPr="00E9041D" w:rsidRDefault="00E9041D" w:rsidP="00E904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041D">
                              <w:rPr>
                                <w:sz w:val="32"/>
                                <w:szCs w:val="32"/>
                              </w:rPr>
                              <w:t>Navi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FB3B8" id="Flowchart: Process 31" o:spid="_x0000_s1027" type="#_x0000_t109" style="position:absolute;margin-left:378.9pt;margin-top:157.8pt;width:146.9pt;height:4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" fillcolor="#e7e6e6 [3214]" strokecolor="#70ad47 [3209]" strokeweight="1pt">
                <v:textbox>
                  <w:txbxContent>
                    <w:p w14:paraId="3AC1998D" w14:textId="35BBB245" w:rsidR="00E9041D" w:rsidRPr="00E9041D" w:rsidRDefault="00E9041D" w:rsidP="00E904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041D">
                        <w:rPr>
                          <w:sz w:val="32"/>
                          <w:szCs w:val="32"/>
                        </w:rPr>
                        <w:t>Navig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7C3E9" wp14:editId="6D815732">
                <wp:simplePos x="0" y="0"/>
                <wp:positionH relativeFrom="column">
                  <wp:posOffset>4673600</wp:posOffset>
                </wp:positionH>
                <wp:positionV relativeFrom="paragraph">
                  <wp:posOffset>1865745</wp:posOffset>
                </wp:positionV>
                <wp:extent cx="2105891" cy="2927928"/>
                <wp:effectExtent l="0" t="0" r="27940" b="2540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91" cy="29279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E5E3" w14:textId="632207D4" w:rsidR="00E9041D" w:rsidRPr="00E9041D" w:rsidRDefault="00E9041D" w:rsidP="00E90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041D">
                              <w:rPr>
                                <w:sz w:val="24"/>
                                <w:szCs w:val="24"/>
                              </w:rPr>
                              <w:t>Item name</w:t>
                            </w:r>
                          </w:p>
                          <w:p w14:paraId="4A546A3A" w14:textId="77777777" w:rsidR="00E9041D" w:rsidRPr="00E9041D" w:rsidRDefault="00E9041D" w:rsidP="00E90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041D">
                              <w:rPr>
                                <w:sz w:val="24"/>
                                <w:szCs w:val="24"/>
                              </w:rPr>
                              <w:t>Item name</w:t>
                            </w:r>
                          </w:p>
                          <w:p w14:paraId="1BF3C51A" w14:textId="77777777" w:rsidR="00E9041D" w:rsidRPr="00E9041D" w:rsidRDefault="00E9041D" w:rsidP="00E90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041D">
                              <w:rPr>
                                <w:sz w:val="24"/>
                                <w:szCs w:val="24"/>
                              </w:rPr>
                              <w:t>Item name</w:t>
                            </w:r>
                          </w:p>
                          <w:p w14:paraId="5DA1E79B" w14:textId="77777777" w:rsidR="00E9041D" w:rsidRPr="00E9041D" w:rsidRDefault="00E9041D" w:rsidP="00E90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041D">
                              <w:rPr>
                                <w:sz w:val="24"/>
                                <w:szCs w:val="24"/>
                              </w:rPr>
                              <w:t>Item name</w:t>
                            </w:r>
                          </w:p>
                          <w:p w14:paraId="4CC93277" w14:textId="77777777" w:rsidR="00E9041D" w:rsidRPr="00E9041D" w:rsidRDefault="00E9041D" w:rsidP="00E90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7C3E9" id="Flowchart: Process 30" o:spid="_x0000_s1028" type="#_x0000_t109" style="position:absolute;margin-left:368pt;margin-top:146.9pt;width:165.8pt;height:2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" fillcolor="white [3201]" strokecolor="#70ad47 [3209]" strokeweight="1pt">
                <v:textbox>
                  <w:txbxContent>
                    <w:p w14:paraId="19CBE5E3" w14:textId="632207D4" w:rsidR="00E9041D" w:rsidRPr="00E9041D" w:rsidRDefault="00E9041D" w:rsidP="00E9041D">
                      <w:pPr>
                        <w:rPr>
                          <w:sz w:val="24"/>
                          <w:szCs w:val="24"/>
                        </w:rPr>
                      </w:pPr>
                      <w:r w:rsidRPr="00E9041D">
                        <w:rPr>
                          <w:sz w:val="24"/>
                          <w:szCs w:val="24"/>
                        </w:rPr>
                        <w:t>Item name</w:t>
                      </w:r>
                    </w:p>
                    <w:p w14:paraId="4A546A3A" w14:textId="77777777" w:rsidR="00E9041D" w:rsidRPr="00E9041D" w:rsidRDefault="00E9041D" w:rsidP="00E9041D">
                      <w:pPr>
                        <w:rPr>
                          <w:sz w:val="24"/>
                          <w:szCs w:val="24"/>
                        </w:rPr>
                      </w:pPr>
                      <w:r w:rsidRPr="00E9041D">
                        <w:rPr>
                          <w:sz w:val="24"/>
                          <w:szCs w:val="24"/>
                        </w:rPr>
                        <w:t>Item name</w:t>
                      </w:r>
                    </w:p>
                    <w:p w14:paraId="1BF3C51A" w14:textId="77777777" w:rsidR="00E9041D" w:rsidRPr="00E9041D" w:rsidRDefault="00E9041D" w:rsidP="00E9041D">
                      <w:pPr>
                        <w:rPr>
                          <w:sz w:val="24"/>
                          <w:szCs w:val="24"/>
                        </w:rPr>
                      </w:pPr>
                      <w:r w:rsidRPr="00E9041D">
                        <w:rPr>
                          <w:sz w:val="24"/>
                          <w:szCs w:val="24"/>
                        </w:rPr>
                        <w:t>Item name</w:t>
                      </w:r>
                    </w:p>
                    <w:p w14:paraId="5DA1E79B" w14:textId="77777777" w:rsidR="00E9041D" w:rsidRPr="00E9041D" w:rsidRDefault="00E9041D" w:rsidP="00E9041D">
                      <w:pPr>
                        <w:rPr>
                          <w:sz w:val="24"/>
                          <w:szCs w:val="24"/>
                        </w:rPr>
                      </w:pPr>
                      <w:r w:rsidRPr="00E9041D">
                        <w:rPr>
                          <w:sz w:val="24"/>
                          <w:szCs w:val="24"/>
                        </w:rPr>
                        <w:t>Item name</w:t>
                      </w:r>
                    </w:p>
                    <w:p w14:paraId="4CC93277" w14:textId="77777777" w:rsidR="00E9041D" w:rsidRPr="00E9041D" w:rsidRDefault="00E9041D" w:rsidP="00E9041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95AD20" wp14:editId="6397ABE3">
                <wp:simplePos x="0" y="0"/>
                <wp:positionH relativeFrom="column">
                  <wp:posOffset>4793673</wp:posOffset>
                </wp:positionH>
                <wp:positionV relativeFrom="paragraph">
                  <wp:posOffset>1913082</wp:posOffset>
                </wp:positionV>
                <wp:extent cx="1884218" cy="432954"/>
                <wp:effectExtent l="0" t="0" r="20955" b="2476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4329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ABC6" w14:textId="3165E31D" w:rsidR="00E9041D" w:rsidRPr="00E9041D" w:rsidRDefault="00E9041D" w:rsidP="00E904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041D">
                              <w:rPr>
                                <w:sz w:val="28"/>
                                <w:szCs w:val="28"/>
                              </w:rPr>
                              <w:t>Navi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5AD20" id="Flowchart: Process 29" o:spid="_x0000_s1029" type="#_x0000_t109" style="position:absolute;margin-left:377.45pt;margin-top:150.65pt;width:148.35pt;height:3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" fillcolor="white [3201]" strokecolor="#70ad47 [3209]" strokeweight="1pt">
                <v:textbox>
                  <w:txbxContent>
                    <w:p w14:paraId="4331ABC6" w14:textId="3165E31D" w:rsidR="00E9041D" w:rsidRPr="00E9041D" w:rsidRDefault="00E9041D" w:rsidP="00E904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041D">
                        <w:rPr>
                          <w:sz w:val="28"/>
                          <w:szCs w:val="28"/>
                        </w:rPr>
                        <w:t>Navigate</w:t>
                      </w:r>
                    </w:p>
                  </w:txbxContent>
                </v:textbox>
              </v:shape>
            </w:pict>
          </mc:Fallback>
        </mc:AlternateContent>
      </w:r>
      <w:r w:rsidR="008201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9AEA2" wp14:editId="4B55AB6C">
                <wp:simplePos x="0" y="0"/>
                <wp:positionH relativeFrom="column">
                  <wp:posOffset>-535940</wp:posOffset>
                </wp:positionH>
                <wp:positionV relativeFrom="paragraph">
                  <wp:posOffset>1892935</wp:posOffset>
                </wp:positionV>
                <wp:extent cx="5088890" cy="4276090"/>
                <wp:effectExtent l="0" t="0" r="35560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90" cy="427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541F9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2pt,149.05pt" to="358.5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8201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F67B8" wp14:editId="7B495342">
                <wp:simplePos x="0" y="0"/>
                <wp:positionH relativeFrom="column">
                  <wp:posOffset>-544945</wp:posOffset>
                </wp:positionH>
                <wp:positionV relativeFrom="paragraph">
                  <wp:posOffset>1911927</wp:posOffset>
                </wp:positionV>
                <wp:extent cx="5080000" cy="4188922"/>
                <wp:effectExtent l="0" t="38100" r="63500" b="215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0" cy="4188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0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42.9pt;margin-top:150.55pt;width:400pt;height:329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820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E2936" wp14:editId="6CBFD0B4">
                <wp:simplePos x="0" y="0"/>
                <wp:positionH relativeFrom="column">
                  <wp:posOffset>-545465</wp:posOffset>
                </wp:positionH>
                <wp:positionV relativeFrom="paragraph">
                  <wp:posOffset>1892935</wp:posOffset>
                </wp:positionV>
                <wp:extent cx="5098415" cy="4267200"/>
                <wp:effectExtent l="0" t="0" r="2603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415" cy="426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B142" w14:textId="5A4CC0FB" w:rsidR="007D252A" w:rsidRPr="007D252A" w:rsidRDefault="007B7A24" w:rsidP="007B7A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       </w:t>
                            </w:r>
                            <w:r w:rsidRPr="007B7A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D252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7D252A" w:rsidRPr="007D25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xt </w:t>
                            </w:r>
                          </w:p>
                          <w:p w14:paraId="30B11663" w14:textId="11031677" w:rsidR="007B7A24" w:rsidRPr="007D252A" w:rsidRDefault="007D252A" w:rsidP="007B7A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5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descr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7D25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2936" id="Rectangle 10" o:spid="_x0000_s1030" style="position:absolute;margin-left:-42.95pt;margin-top:149.05pt;width:401.45pt;height:3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" fillcolor="white [3201]" strokecolor="#70ad47 [3209]" strokeweight="1pt">
                <v:textbox>
                  <w:txbxContent>
                    <w:p w14:paraId="5E36B142" w14:textId="5A4CC0FB" w:rsidR="007D252A" w:rsidRPr="007D252A" w:rsidRDefault="007B7A24" w:rsidP="007B7A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       </w:t>
                      </w:r>
                      <w:r w:rsidRPr="007B7A24">
                        <w:rPr>
                          <w:b/>
                          <w:bCs/>
                        </w:rPr>
                        <w:t xml:space="preserve"> </w:t>
                      </w:r>
                      <w:r w:rsidR="007D252A">
                        <w:rPr>
                          <w:b/>
                          <w:bCs/>
                        </w:rPr>
                        <w:t xml:space="preserve">  </w:t>
                      </w:r>
                      <w:r w:rsidR="007D252A" w:rsidRPr="007D25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xt </w:t>
                      </w:r>
                    </w:p>
                    <w:p w14:paraId="30B11663" w14:textId="11031677" w:rsidR="007B7A24" w:rsidRPr="007D252A" w:rsidRDefault="007D252A" w:rsidP="007B7A2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D25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descr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7D252A">
                        <w:rPr>
                          <w:b/>
                          <w:bCs/>
                          <w:sz w:val="28"/>
                          <w:szCs w:val="28"/>
                        </w:rPr>
                        <w:t>tion</w:t>
                      </w:r>
                    </w:p>
                  </w:txbxContent>
                </v:textbox>
              </v:rect>
            </w:pict>
          </mc:Fallback>
        </mc:AlternateContent>
      </w:r>
      <w:r w:rsidR="00FE0A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A03F2" wp14:editId="446C5900">
                <wp:simplePos x="0" y="0"/>
                <wp:positionH relativeFrom="column">
                  <wp:posOffset>-563418</wp:posOffset>
                </wp:positionH>
                <wp:positionV relativeFrom="paragraph">
                  <wp:posOffset>341745</wp:posOffset>
                </wp:positionV>
                <wp:extent cx="9097818" cy="610062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7818" cy="6100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FF01" w14:textId="3D35BCB0" w:rsidR="007B7A24" w:rsidRPr="004A16E5" w:rsidRDefault="004A16E5" w:rsidP="007B7A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16E5">
                              <w:rPr>
                                <w:sz w:val="28"/>
                                <w:szCs w:val="28"/>
                              </w:rPr>
                              <w:t xml:space="preserve">Home   Products    Download    Bu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4A16E5">
                              <w:rPr>
                                <w:sz w:val="28"/>
                                <w:szCs w:val="28"/>
                              </w:rPr>
                              <w:t>ow    Support    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03F2" id="Rectangle 3" o:spid="_x0000_s1031" style="position:absolute;margin-left:-44.35pt;margin-top:26.9pt;width:716.3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" fillcolor="#f2f2f2 [3052]" strokecolor="#70ad47 [3209]" strokeweight="1pt">
                <v:textbox>
                  <w:txbxContent>
                    <w:p w14:paraId="5ABBFF01" w14:textId="3D35BCB0" w:rsidR="007B7A24" w:rsidRPr="004A16E5" w:rsidRDefault="004A16E5" w:rsidP="007B7A24">
                      <w:pPr>
                        <w:rPr>
                          <w:sz w:val="28"/>
                          <w:szCs w:val="28"/>
                        </w:rPr>
                      </w:pPr>
                      <w:r w:rsidRPr="004A16E5">
                        <w:rPr>
                          <w:sz w:val="28"/>
                          <w:szCs w:val="28"/>
                        </w:rPr>
                        <w:t xml:space="preserve">Home   Products    Download    Buy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4A16E5">
                        <w:rPr>
                          <w:sz w:val="28"/>
                          <w:szCs w:val="28"/>
                        </w:rPr>
                        <w:t>ow    Support    About us</w:t>
                      </w:r>
                    </w:p>
                  </w:txbxContent>
                </v:textbox>
              </v:rect>
            </w:pict>
          </mc:Fallback>
        </mc:AlternateContent>
      </w:r>
      <w:r w:rsidR="004A16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D287D" wp14:editId="2D3229CB">
                <wp:simplePos x="0" y="0"/>
                <wp:positionH relativeFrom="column">
                  <wp:posOffset>-541020</wp:posOffset>
                </wp:positionH>
                <wp:positionV relativeFrom="paragraph">
                  <wp:posOffset>8008620</wp:posOffset>
                </wp:positionV>
                <wp:extent cx="6797040" cy="7924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B3AC6" w14:textId="311943A3" w:rsidR="004A16E5" w:rsidRPr="004A16E5" w:rsidRDefault="004A16E5" w:rsidP="004A16E5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reviews ………………………………………………………………………………………………………………….</w:t>
                            </w:r>
                            <w:r w:rsidRPr="004A16E5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287D" id="Rectangle 1" o:spid="_x0000_s1032" style="position:absolute;margin-left:-42.6pt;margin-top:630.6pt;width:535.2pt;height:6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" fillcolor="white [3201]" strokecolor="#70ad47 [3209]" strokeweight="1pt">
                <v:textbox>
                  <w:txbxContent>
                    <w:p w14:paraId="048B3AC6" w14:textId="311943A3" w:rsidR="004A16E5" w:rsidRPr="004A16E5" w:rsidRDefault="004A16E5" w:rsidP="004A16E5">
                      <w:pP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reviews ………………………………………………………………………………………………………………….</w:t>
                      </w:r>
                      <w:r w:rsidRPr="004A16E5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A16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DED6A" wp14:editId="4BECE082">
                <wp:simplePos x="0" y="0"/>
                <wp:positionH relativeFrom="column">
                  <wp:posOffset>4579620</wp:posOffset>
                </wp:positionH>
                <wp:positionV relativeFrom="paragraph">
                  <wp:posOffset>457200</wp:posOffset>
                </wp:positionV>
                <wp:extent cx="1348740" cy="365760"/>
                <wp:effectExtent l="0" t="0" r="22860" b="15240"/>
                <wp:wrapNone/>
                <wp:docPr id="26" name="Flowchart: Sequential Access Storag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6576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93726" w14:textId="2BABFC84" w:rsidR="004A16E5" w:rsidRPr="004A16E5" w:rsidRDefault="004A16E5" w:rsidP="004A16E5">
                            <w:pPr>
                              <w:jc w:val="center"/>
                            </w:pPr>
                            <w:r w:rsidRPr="004A16E5"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DED6A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26" o:spid="_x0000_s1033" type="#_x0000_t131" style="position:absolute;margin-left:360.6pt;margin-top:36pt;width:106.2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" fillcolor="white [3201]" strokecolor="#70ad47 [3209]" strokeweight="1pt">
                <v:textbox>
                  <w:txbxContent>
                    <w:p w14:paraId="71593726" w14:textId="2BABFC84" w:rsidR="004A16E5" w:rsidRPr="004A16E5" w:rsidRDefault="004A16E5" w:rsidP="004A16E5">
                      <w:pPr>
                        <w:jc w:val="center"/>
                      </w:pPr>
                      <w:r w:rsidRPr="004A16E5"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4A16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6CE57" wp14:editId="40A160B6">
                <wp:simplePos x="0" y="0"/>
                <wp:positionH relativeFrom="column">
                  <wp:posOffset>-457200</wp:posOffset>
                </wp:positionH>
                <wp:positionV relativeFrom="paragraph">
                  <wp:posOffset>6301740</wp:posOffset>
                </wp:positionV>
                <wp:extent cx="1745615" cy="1569720"/>
                <wp:effectExtent l="0" t="0" r="2603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615" cy="156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E9FA2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496.2pt" to="101.45pt,6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4A16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496AE" wp14:editId="7A0FD47A">
                <wp:simplePos x="0" y="0"/>
                <wp:positionH relativeFrom="column">
                  <wp:posOffset>-457200</wp:posOffset>
                </wp:positionH>
                <wp:positionV relativeFrom="paragraph">
                  <wp:posOffset>6309360</wp:posOffset>
                </wp:positionV>
                <wp:extent cx="1745615" cy="1554480"/>
                <wp:effectExtent l="0" t="0" r="26035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0B508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496.8pt" to="101.45pt,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7D25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8ED10" wp14:editId="77BCB685">
                <wp:simplePos x="0" y="0"/>
                <wp:positionH relativeFrom="column">
                  <wp:posOffset>-454025</wp:posOffset>
                </wp:positionH>
                <wp:positionV relativeFrom="paragraph">
                  <wp:posOffset>6294120</wp:posOffset>
                </wp:positionV>
                <wp:extent cx="1745615" cy="1592580"/>
                <wp:effectExtent l="0" t="0" r="2603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59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A6EA" w14:textId="7667E991" w:rsidR="007D252A" w:rsidRPr="007D252A" w:rsidRDefault="007D252A" w:rsidP="007D25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252A"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8ED10" id="Rectangle 13" o:spid="_x0000_s1034" style="position:absolute;margin-left:-35.75pt;margin-top:495.6pt;width:137.45pt;height:125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" fillcolor="white [3201]" strokecolor="#70ad47 [3209]" strokeweight="1pt">
                <v:textbox>
                  <w:txbxContent>
                    <w:p w14:paraId="72EFA6EA" w14:textId="7667E991" w:rsidR="007D252A" w:rsidRPr="007D252A" w:rsidRDefault="007D252A" w:rsidP="007D25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252A"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37467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640FA" wp14:editId="07BCD0C2">
                <wp:simplePos x="0" y="0"/>
                <wp:positionH relativeFrom="column">
                  <wp:posOffset>-541020</wp:posOffset>
                </wp:positionH>
                <wp:positionV relativeFrom="paragraph">
                  <wp:posOffset>-121920</wp:posOffset>
                </wp:positionV>
                <wp:extent cx="1744980" cy="4114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3CFB" w14:textId="63BCA41E" w:rsidR="00374675" w:rsidRPr="00374675" w:rsidRDefault="004A16E5" w:rsidP="004A16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640FA" id="Rectangle 2" o:spid="_x0000_s1035" style="position:absolute;margin-left:-42.6pt;margin-top:-9.6pt;width:137.4pt;height:3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" fillcolor="white [3212]" strokecolor="#70ad47 [3209]" strokeweight="1pt">
                <v:textbox>
                  <w:txbxContent>
                    <w:p w14:paraId="43F03CFB" w14:textId="63BCA41E" w:rsidR="00374675" w:rsidRPr="00374675" w:rsidRDefault="004A16E5" w:rsidP="004A16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LOGO</w:t>
                      </w:r>
                    </w:p>
                  </w:txbxContent>
                </v:textbox>
              </v:rect>
            </w:pict>
          </mc:Fallback>
        </mc:AlternateContent>
      </w:r>
      <w:r w:rsidR="009053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3B2E2" wp14:editId="53163667">
                <wp:simplePos x="0" y="0"/>
                <wp:positionH relativeFrom="column">
                  <wp:posOffset>4358640</wp:posOffset>
                </wp:positionH>
                <wp:positionV relativeFrom="paragraph">
                  <wp:posOffset>6339840</wp:posOffset>
                </wp:positionV>
                <wp:extent cx="1805940" cy="1546860"/>
                <wp:effectExtent l="0" t="0" r="2286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940" cy="154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DA6E4" id="Straight Connector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499.2pt" to="485.4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9053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D0695" wp14:editId="6AC6E764">
                <wp:simplePos x="0" y="0"/>
                <wp:positionH relativeFrom="column">
                  <wp:posOffset>4343400</wp:posOffset>
                </wp:positionH>
                <wp:positionV relativeFrom="paragraph">
                  <wp:posOffset>6332220</wp:posOffset>
                </wp:positionV>
                <wp:extent cx="1844040" cy="1546860"/>
                <wp:effectExtent l="0" t="0" r="2286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4040" cy="154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1C1B8" id="Straight Connector 21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98.6pt" to="487.2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053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9F11E" wp14:editId="0CBA39A2">
                <wp:simplePos x="0" y="0"/>
                <wp:positionH relativeFrom="column">
                  <wp:posOffset>1676400</wp:posOffset>
                </wp:positionH>
                <wp:positionV relativeFrom="paragraph">
                  <wp:posOffset>6332220</wp:posOffset>
                </wp:positionV>
                <wp:extent cx="2438400" cy="1546860"/>
                <wp:effectExtent l="0" t="0" r="1905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4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41406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498.6pt" to="324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9053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15F6C" wp14:editId="35EE6684">
                <wp:simplePos x="0" y="0"/>
                <wp:positionH relativeFrom="column">
                  <wp:posOffset>1676400</wp:posOffset>
                </wp:positionH>
                <wp:positionV relativeFrom="paragraph">
                  <wp:posOffset>6332220</wp:posOffset>
                </wp:positionV>
                <wp:extent cx="2407920" cy="156210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2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71F8E"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498.6pt" to="321.6pt,6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9053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911F1" wp14:editId="438A7053">
                <wp:simplePos x="0" y="0"/>
                <wp:positionH relativeFrom="column">
                  <wp:posOffset>1684020</wp:posOffset>
                </wp:positionH>
                <wp:positionV relativeFrom="paragraph">
                  <wp:posOffset>6316980</wp:posOffset>
                </wp:positionV>
                <wp:extent cx="2438400" cy="157734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7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6C834" w14:textId="77777777" w:rsidR="004A16E5" w:rsidRDefault="004A16E5" w:rsidP="007D25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040276" w14:textId="45836502" w:rsidR="007D252A" w:rsidRPr="007D252A" w:rsidRDefault="007D252A" w:rsidP="007D25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252A"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  <w:p w14:paraId="2074FFEA" w14:textId="77777777" w:rsidR="007D252A" w:rsidRDefault="007D252A" w:rsidP="007D2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911F1" id="Rectangle 16" o:spid="_x0000_s1036" style="position:absolute;margin-left:132.6pt;margin-top:497.4pt;width:192pt;height:12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" fillcolor="white [3201]" strokecolor="#70ad47 [3209]" strokeweight="1pt">
                <v:textbox>
                  <w:txbxContent>
                    <w:p w14:paraId="5CC6C834" w14:textId="77777777" w:rsidR="004A16E5" w:rsidRDefault="004A16E5" w:rsidP="007D25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1040276" w14:textId="45836502" w:rsidR="007D252A" w:rsidRPr="007D252A" w:rsidRDefault="007D252A" w:rsidP="007D25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252A">
                        <w:rPr>
                          <w:sz w:val="32"/>
                          <w:szCs w:val="32"/>
                        </w:rPr>
                        <w:t>Image</w:t>
                      </w:r>
                    </w:p>
                    <w:p w14:paraId="2074FFEA" w14:textId="77777777" w:rsidR="007D252A" w:rsidRDefault="007D252A" w:rsidP="007D25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53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DC817" wp14:editId="09759D73">
                <wp:simplePos x="0" y="0"/>
                <wp:positionH relativeFrom="column">
                  <wp:posOffset>4351020</wp:posOffset>
                </wp:positionH>
                <wp:positionV relativeFrom="paragraph">
                  <wp:posOffset>6309360</wp:posOffset>
                </wp:positionV>
                <wp:extent cx="1828800" cy="15925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9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E42C" w14:textId="2C7FC0C9" w:rsidR="004A16E5" w:rsidRPr="004A16E5" w:rsidRDefault="004A16E5" w:rsidP="004A16E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A16E5"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C817" id="Rectangle 15" o:spid="_x0000_s1037" style="position:absolute;margin-left:342.6pt;margin-top:496.8pt;width:2in;height:12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" fillcolor="white [3201]" strokecolor="#70ad47 [3209]" strokeweight="1pt">
                <v:textbox>
                  <w:txbxContent>
                    <w:p w14:paraId="7DF6E42C" w14:textId="2C7FC0C9" w:rsidR="004A16E5" w:rsidRPr="004A16E5" w:rsidRDefault="004A16E5" w:rsidP="004A16E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A16E5"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7B7A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3D62B" wp14:editId="3A3F039E">
                <wp:simplePos x="0" y="0"/>
                <wp:positionH relativeFrom="column">
                  <wp:posOffset>5189220</wp:posOffset>
                </wp:positionH>
                <wp:positionV relativeFrom="paragraph">
                  <wp:posOffset>1089660</wp:posOffset>
                </wp:positionV>
                <wp:extent cx="1165860" cy="2590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6B88" w14:textId="63810D32" w:rsidR="007B7A24" w:rsidRPr="007B7A24" w:rsidRDefault="007B7A24" w:rsidP="007B7A2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</w:t>
                            </w:r>
                            <w:r w:rsidRPr="007B7A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05357">
                              <w:rPr>
                                <w:rStyle w:val="IntenseEmphasis"/>
                              </w:rPr>
                              <w:t>Button</w:t>
                            </w:r>
                            <w:r w:rsidRPr="007B7A24">
                              <w:rPr>
                                <w:b/>
                                <w:b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3D62B" id="Rectangle 9" o:spid="_x0000_s1038" style="position:absolute;margin-left:408.6pt;margin-top:85.8pt;width:91.8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" fillcolor="white [3201]" strokecolor="#70ad47 [3209]" strokeweight="1pt">
                <v:textbox>
                  <w:txbxContent>
                    <w:p w14:paraId="10196B88" w14:textId="63810D32" w:rsidR="007B7A24" w:rsidRPr="007B7A24" w:rsidRDefault="007B7A24" w:rsidP="007B7A24">
                      <w:pPr>
                        <w:rPr>
                          <w:b/>
                          <w:bCs/>
                        </w:rPr>
                      </w:pPr>
                      <w:r>
                        <w:t xml:space="preserve">  </w:t>
                      </w:r>
                      <w:r w:rsidRPr="007B7A24">
                        <w:rPr>
                          <w:b/>
                          <w:bCs/>
                        </w:rPr>
                        <w:t xml:space="preserve"> </w:t>
                      </w:r>
                      <w:r w:rsidRPr="00905357">
                        <w:rPr>
                          <w:rStyle w:val="IntenseEmphasis"/>
                        </w:rPr>
                        <w:t>Button</w:t>
                      </w:r>
                      <w:r w:rsidRPr="007B7A24">
                        <w:rPr>
                          <w:b/>
                          <w:bCs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7B7A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94584" wp14:editId="115C2AA1">
                <wp:simplePos x="0" y="0"/>
                <wp:positionH relativeFrom="column">
                  <wp:posOffset>3802380</wp:posOffset>
                </wp:positionH>
                <wp:positionV relativeFrom="paragraph">
                  <wp:posOffset>1089660</wp:posOffset>
                </wp:positionV>
                <wp:extent cx="1249680" cy="2590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3D66" w14:textId="59A9850B" w:rsidR="007B7A24" w:rsidRPr="00905357" w:rsidRDefault="007B7A24" w:rsidP="007B7A2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 w:rsidRPr="00905357">
                              <w:rPr>
                                <w:rStyle w:val="IntenseEmphasis"/>
                              </w:rPr>
                              <w:t>Button</w:t>
                            </w:r>
                            <w:r w:rsidRPr="007B7A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94584" id="Rectangle 8" o:spid="_x0000_s1039" style="position:absolute;margin-left:299.4pt;margin-top:85.8pt;width:98.4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" fillcolor="white [3201]" strokecolor="#70ad47 [3209]" strokeweight="1pt">
                <v:textbox>
                  <w:txbxContent>
                    <w:p w14:paraId="17CC3D66" w14:textId="59A9850B" w:rsidR="007B7A24" w:rsidRPr="00905357" w:rsidRDefault="007B7A24" w:rsidP="007B7A24">
                      <w:pPr>
                        <w:jc w:val="center"/>
                        <w:rPr>
                          <w:rStyle w:val="IntenseEmphasis"/>
                        </w:rPr>
                      </w:pPr>
                      <w:r w:rsidRPr="00905357">
                        <w:rPr>
                          <w:rStyle w:val="IntenseEmphasis"/>
                        </w:rPr>
                        <w:t>Button</w:t>
                      </w:r>
                      <w:r w:rsidRPr="007B7A2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B7A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88C96" wp14:editId="205FBDF6">
                <wp:simplePos x="0" y="0"/>
                <wp:positionH relativeFrom="column">
                  <wp:posOffset>2400300</wp:posOffset>
                </wp:positionH>
                <wp:positionV relativeFrom="paragraph">
                  <wp:posOffset>1074420</wp:posOffset>
                </wp:positionV>
                <wp:extent cx="1219200" cy="2743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25B1" w14:textId="60D4598C" w:rsidR="007B7A24" w:rsidRDefault="007B7A24" w:rsidP="007B7A24">
                            <w:pPr>
                              <w:jc w:val="center"/>
                            </w:pPr>
                            <w:r w:rsidRPr="00905357">
                              <w:rPr>
                                <w:rStyle w:val="IntenseEmphasis"/>
                              </w:rPr>
                              <w:t>Button</w:t>
                            </w:r>
                            <w:r w:rsidRPr="007B7A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88C96" id="Rectangle 7" o:spid="_x0000_s1040" style="position:absolute;margin-left:189pt;margin-top:84.6pt;width:96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" fillcolor="white [3201]" strokecolor="#70ad47 [3209]" strokeweight="1pt">
                <v:textbox>
                  <w:txbxContent>
                    <w:p w14:paraId="099125B1" w14:textId="60D4598C" w:rsidR="007B7A24" w:rsidRDefault="007B7A24" w:rsidP="007B7A24">
                      <w:pPr>
                        <w:jc w:val="center"/>
                      </w:pPr>
                      <w:r w:rsidRPr="00905357">
                        <w:rPr>
                          <w:rStyle w:val="IntenseEmphasis"/>
                        </w:rPr>
                        <w:t>Button</w:t>
                      </w:r>
                      <w:r w:rsidRPr="007B7A2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B7A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9BDAF" wp14:editId="27250995">
                <wp:simplePos x="0" y="0"/>
                <wp:positionH relativeFrom="column">
                  <wp:posOffset>-563880</wp:posOffset>
                </wp:positionH>
                <wp:positionV relativeFrom="paragraph">
                  <wp:posOffset>1089660</wp:posOffset>
                </wp:positionV>
                <wp:extent cx="2125980" cy="6172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093EE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85.8pt" to="123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7B7A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32D69" wp14:editId="4E15E87E">
                <wp:simplePos x="0" y="0"/>
                <wp:positionH relativeFrom="column">
                  <wp:posOffset>-525780</wp:posOffset>
                </wp:positionH>
                <wp:positionV relativeFrom="paragraph">
                  <wp:posOffset>1074420</wp:posOffset>
                </wp:positionV>
                <wp:extent cx="2125980" cy="632460"/>
                <wp:effectExtent l="0" t="0" r="2667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43C5D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84.6pt" to="126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B7A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D1E81" wp14:editId="225EF20E">
                <wp:simplePos x="0" y="0"/>
                <wp:positionH relativeFrom="column">
                  <wp:posOffset>-556260</wp:posOffset>
                </wp:positionH>
                <wp:positionV relativeFrom="paragraph">
                  <wp:posOffset>1066800</wp:posOffset>
                </wp:positionV>
                <wp:extent cx="2110740" cy="6400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3C90A" w14:textId="1B90F112" w:rsidR="007D252A" w:rsidRPr="004A16E5" w:rsidRDefault="004A16E5" w:rsidP="007D25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16E5">
                              <w:rPr>
                                <w:sz w:val="28"/>
                                <w:szCs w:val="28"/>
                              </w:rPr>
                              <w:t>Top story 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D1E81" id="Rectangle 4" o:spid="_x0000_s1041" style="position:absolute;margin-left:-43.8pt;margin-top:84pt;width:166.2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" fillcolor="white [3201]" strokecolor="#70ad47 [3209]" strokeweight="1pt">
                <v:textbox>
                  <w:txbxContent>
                    <w:p w14:paraId="3573C90A" w14:textId="1B90F112" w:rsidR="007D252A" w:rsidRPr="004A16E5" w:rsidRDefault="004A16E5" w:rsidP="007D25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16E5">
                        <w:rPr>
                          <w:sz w:val="28"/>
                          <w:szCs w:val="28"/>
                        </w:rPr>
                        <w:t>Top story headline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A16E5">
        <w:t>iI</w:t>
      </w:r>
      <w:r w:rsidR="007D252A">
        <w:t>iL</w:t>
      </w:r>
      <w:proofErr w:type="spellEnd"/>
    </w:p>
    <w:sectPr w:rsidR="00760522" w:rsidSect="00FE0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24"/>
    <w:rsid w:val="00374675"/>
    <w:rsid w:val="004A16E5"/>
    <w:rsid w:val="00760522"/>
    <w:rsid w:val="007B7A24"/>
    <w:rsid w:val="007D252A"/>
    <w:rsid w:val="00820126"/>
    <w:rsid w:val="00905357"/>
    <w:rsid w:val="00E9041D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E62A"/>
  <w15:chartTrackingRefBased/>
  <w15:docId w15:val="{97192572-7815-4C6D-B3CC-731C7C93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90535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0564-3B93-4890-A7A3-F95B8CBE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 Kaur</dc:creator>
  <cp:keywords/>
  <dc:description/>
  <cp:lastModifiedBy>Arshdeep Kaur</cp:lastModifiedBy>
  <cp:revision>5</cp:revision>
  <dcterms:created xsi:type="dcterms:W3CDTF">2023-01-23T03:06:00Z</dcterms:created>
  <dcterms:modified xsi:type="dcterms:W3CDTF">2023-01-23T04:03:00Z</dcterms:modified>
</cp:coreProperties>
</file>